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43B" w:rsidRDefault="005B543B" w:rsidP="002F6B34">
      <w:pPr>
        <w:pStyle w:val="20"/>
        <w:keepNext/>
        <w:keepLines/>
        <w:shd w:val="clear" w:color="auto" w:fill="auto"/>
        <w:spacing w:before="0" w:after="33" w:line="240" w:lineRule="auto"/>
        <w:jc w:val="center"/>
      </w:pPr>
      <w:bookmarkStart w:id="0" w:name="bookmark0"/>
    </w:p>
    <w:p w:rsidR="005B543B" w:rsidRDefault="005B543B" w:rsidP="002F6B34">
      <w:pPr>
        <w:pStyle w:val="20"/>
        <w:keepNext/>
        <w:keepLines/>
        <w:shd w:val="clear" w:color="auto" w:fill="auto"/>
        <w:spacing w:before="0" w:after="33" w:line="240" w:lineRule="auto"/>
        <w:jc w:val="center"/>
      </w:pPr>
      <w:r>
        <w:t xml:space="preserve">Уважаемые студенты, </w:t>
      </w:r>
      <w:proofErr w:type="spellStart"/>
      <w:r>
        <w:t>гр</w:t>
      </w:r>
      <w:proofErr w:type="spellEnd"/>
      <w:r>
        <w:t xml:space="preserve"> Сл-19п/о</w:t>
      </w:r>
    </w:p>
    <w:p w:rsidR="005B543B" w:rsidRDefault="005B543B" w:rsidP="002F6B34">
      <w:pPr>
        <w:pStyle w:val="20"/>
        <w:keepNext/>
        <w:keepLines/>
        <w:shd w:val="clear" w:color="auto" w:fill="auto"/>
        <w:spacing w:before="0" w:after="33" w:line="240" w:lineRule="auto"/>
        <w:jc w:val="center"/>
        <w:rPr>
          <w:b w:val="0"/>
          <w:sz w:val="28"/>
          <w:szCs w:val="28"/>
        </w:rPr>
      </w:pPr>
    </w:p>
    <w:p w:rsidR="005B543B" w:rsidRDefault="005B543B" w:rsidP="002F6B34">
      <w:pPr>
        <w:pStyle w:val="20"/>
        <w:keepNext/>
        <w:keepLines/>
        <w:shd w:val="clear" w:color="auto" w:fill="auto"/>
        <w:spacing w:before="0" w:after="33"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сылаю вам задание на 07.04.2020</w:t>
      </w:r>
      <w:r w:rsidR="00520423">
        <w:rPr>
          <w:b w:val="0"/>
          <w:sz w:val="28"/>
          <w:szCs w:val="28"/>
        </w:rPr>
        <w:t xml:space="preserve"> ( ответы жду до 09.04)</w:t>
      </w:r>
    </w:p>
    <w:bookmarkEnd w:id="0"/>
    <w:p w:rsidR="001C708D" w:rsidRDefault="001C708D" w:rsidP="002F6B34">
      <w:pPr>
        <w:pStyle w:val="20"/>
        <w:keepNext/>
        <w:keepLines/>
        <w:shd w:val="clear" w:color="auto" w:fill="auto"/>
        <w:spacing w:before="0" w:after="33" w:line="240" w:lineRule="auto"/>
        <w:jc w:val="center"/>
      </w:pPr>
    </w:p>
    <w:p w:rsidR="001C708D" w:rsidRDefault="001C708D" w:rsidP="001C708D">
      <w:pPr>
        <w:pStyle w:val="22"/>
        <w:shd w:val="clear" w:color="auto" w:fill="auto"/>
        <w:spacing w:before="0" w:line="240" w:lineRule="auto"/>
        <w:ind w:left="2740" w:right="380"/>
        <w:rPr>
          <w:sz w:val="28"/>
          <w:szCs w:val="28"/>
        </w:rPr>
      </w:pPr>
      <w:r w:rsidRPr="00E02C0D">
        <w:rPr>
          <w:rStyle w:val="23"/>
          <w:sz w:val="28"/>
          <w:szCs w:val="28"/>
        </w:rPr>
        <w:t>по дисциплине</w:t>
      </w:r>
      <w:r>
        <w:rPr>
          <w:rStyle w:val="23"/>
          <w:sz w:val="28"/>
          <w:szCs w:val="28"/>
        </w:rPr>
        <w:t>:</w:t>
      </w:r>
      <w:r w:rsidRPr="00E02C0D">
        <w:rPr>
          <w:rStyle w:val="23"/>
          <w:sz w:val="28"/>
          <w:szCs w:val="28"/>
        </w:rPr>
        <w:t xml:space="preserve"> </w:t>
      </w:r>
      <w:r>
        <w:rPr>
          <w:sz w:val="28"/>
          <w:szCs w:val="28"/>
        </w:rPr>
        <w:t xml:space="preserve"> ТЕХНИЧЕСКИЕ ИЗМЕРЕНИЯ</w:t>
      </w:r>
    </w:p>
    <w:p w:rsidR="001C708D" w:rsidRPr="00E02C0D" w:rsidRDefault="001C708D" w:rsidP="001C708D">
      <w:pPr>
        <w:pStyle w:val="22"/>
        <w:shd w:val="clear" w:color="auto" w:fill="auto"/>
        <w:spacing w:before="0" w:line="240" w:lineRule="auto"/>
        <w:ind w:left="2740" w:right="380"/>
        <w:rPr>
          <w:sz w:val="28"/>
          <w:szCs w:val="28"/>
        </w:rPr>
      </w:pPr>
    </w:p>
    <w:p w:rsidR="001C708D" w:rsidRDefault="00520423" w:rsidP="002F6B34">
      <w:pPr>
        <w:pStyle w:val="20"/>
        <w:keepNext/>
        <w:keepLines/>
        <w:shd w:val="clear" w:color="auto" w:fill="auto"/>
        <w:spacing w:before="0" w:after="33" w:line="240" w:lineRule="auto"/>
        <w:jc w:val="center"/>
      </w:pPr>
      <w:r>
        <w:t>В вашей рабочей тетради (конспекте)</w:t>
      </w:r>
    </w:p>
    <w:p w:rsidR="00520423" w:rsidRDefault="005B543B" w:rsidP="005B543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ниже напечатанный текст, зарисуйте микрометр и отметьте его элементы по образцу рисунка и ответьте на вопросы!</w:t>
      </w:r>
    </w:p>
    <w:p w:rsidR="00F12476" w:rsidRPr="00520423" w:rsidRDefault="00520423" w:rsidP="005B543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сможете, вышлите мне выполненное задание на мою почту файлом или фото:  </w:t>
      </w:r>
      <w:r>
        <w:rPr>
          <w:rFonts w:ascii="Times New Roman" w:hAnsi="Times New Roman" w:cs="Times New Roman"/>
          <w:sz w:val="28"/>
          <w:szCs w:val="28"/>
          <w:lang w:val="en-US"/>
        </w:rPr>
        <w:t>moa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et</w:t>
      </w:r>
      <w:proofErr w:type="spellEnd"/>
      <w:r w:rsidRPr="0052042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2042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20423" w:rsidRDefault="00520423" w:rsidP="005B543B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и по окончанию карантина соберу для зач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!!!!, </w:t>
      </w:r>
      <w:proofErr w:type="gramEnd"/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520423" w:rsidRPr="001C708D" w:rsidRDefault="00520423" w:rsidP="005B543B">
      <w:pPr>
        <w:spacing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79D" w:rsidRDefault="00520423" w:rsidP="005B543B">
      <w:pPr>
        <w:widowControl w:val="0"/>
        <w:shd w:val="clear" w:color="auto" w:fill="FFFFFF"/>
        <w:tabs>
          <w:tab w:val="left" w:pos="4978"/>
        </w:tabs>
        <w:autoSpaceDE w:val="0"/>
        <w:autoSpaceDN w:val="0"/>
        <w:adjustRightInd w:val="0"/>
        <w:spacing w:after="0" w:line="240" w:lineRule="auto"/>
        <w:ind w:left="12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98179D" w:rsidRPr="005B5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proofErr w:type="gramEnd"/>
      <w:r w:rsidR="0098179D" w:rsidRPr="005B5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крометрические</w:t>
      </w:r>
      <w:proofErr w:type="spellEnd"/>
      <w:r w:rsidR="0098179D" w:rsidRPr="005B5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струменты</w:t>
      </w:r>
    </w:p>
    <w:p w:rsidR="005B543B" w:rsidRPr="005B543B" w:rsidRDefault="005B543B" w:rsidP="005B543B">
      <w:pPr>
        <w:widowControl w:val="0"/>
        <w:shd w:val="clear" w:color="auto" w:fill="FFFFFF"/>
        <w:tabs>
          <w:tab w:val="left" w:pos="4978"/>
        </w:tabs>
        <w:autoSpaceDE w:val="0"/>
        <w:autoSpaceDN w:val="0"/>
        <w:adjustRightInd w:val="0"/>
        <w:spacing w:after="0" w:line="240" w:lineRule="auto"/>
        <w:ind w:left="12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79D" w:rsidRPr="009D7AA6" w:rsidRDefault="0098179D" w:rsidP="0098179D">
      <w:pPr>
        <w:shd w:val="clear" w:color="auto" w:fill="FFFFFF"/>
        <w:spacing w:after="0"/>
        <w:ind w:right="-5" w:firstLine="365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К ним относятся: микрометры, микрометрические глубиномеры и нутромеры, рычажные микрометры, предназначенные для измерения наружных, внутренних размеров, высот, уступов и глубин.</w:t>
      </w:r>
    </w:p>
    <w:p w:rsidR="0098179D" w:rsidRPr="009D7AA6" w:rsidRDefault="0098179D" w:rsidP="0098179D">
      <w:pPr>
        <w:shd w:val="clear" w:color="auto" w:fill="FFFFFF"/>
        <w:spacing w:after="0"/>
        <w:ind w:right="2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на деления микрометрических инструментов </w:t>
      </w:r>
      <w:smartTag w:uri="urn:schemas-microsoft-com:office:smarttags" w:element="metricconverter">
        <w:smartTagPr>
          <w:attr w:name="ProductID" w:val="0,01 мм"/>
        </w:smartTagPr>
        <w:r w:rsidRPr="009D7AA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</w:rPr>
          <w:t>0,01 мм</w:t>
        </w:r>
      </w:smartTag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Они выпускаются следующих типов: МК - гладкие, МЛ - листовые, предназначенные для измерения толщины листов и лент, МТ - трубные, предназначенные для измерения толщины стенок труб; МЗ - </w:t>
      </w:r>
      <w:proofErr w:type="spellStart"/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убомерные</w:t>
      </w:r>
      <w:proofErr w:type="spellEnd"/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МП </w:t>
      </w:r>
      <w:proofErr w:type="gramStart"/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д</w:t>
      </w:r>
      <w:proofErr w:type="gramEnd"/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 проволоки; МВП - для мягких материалов, предназначенные дм измерения мягких и ворсистых материалов; МВМ - резьбовые; МГ - горизонтальные настольного типа, предназначенные для измерения размеров малогабаритных деталей небольшой жесткости</w:t>
      </w:r>
      <w:r w:rsidRPr="009D7AA6">
        <w:rPr>
          <w:rFonts w:ascii="Times New Roman" w:eastAsia="Times New Roman" w:hAnsi="Times New Roman" w:cs="Times New Roman"/>
          <w:bCs/>
          <w:strike/>
          <w:color w:val="000000"/>
          <w:sz w:val="24"/>
          <w:szCs w:val="24"/>
        </w:rPr>
        <w:t>,</w:t>
      </w: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именяемых в часовой и приборостроительной промышленности; </w:t>
      </w: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B</w:t>
      </w: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вертикальные настольного типа.</w:t>
      </w:r>
    </w:p>
    <w:p w:rsidR="0098179D" w:rsidRPr="009D7AA6" w:rsidRDefault="0098179D" w:rsidP="0098179D">
      <w:pPr>
        <w:shd w:val="clear" w:color="auto" w:fill="FFFFFF"/>
        <w:spacing w:after="0"/>
        <w:ind w:right="25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>Гладкий микрометр МК имеет скобу 8, с одной стороны которой запрессована неподвижная пятка 1, а с другой стороны скобы микрометрическая</w:t>
      </w: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ловка, состоящая из стебля 4 и барабана 5 в сборе с микровинтом 3 и механизм трещотки 6. Закрепление микровинта в требуемом положении осуществляется зажимным винтом 2. Проверку нижнего предела</w:t>
      </w:r>
      <w:r w:rsidRPr="009D7AA6">
        <w:rPr>
          <w:rFonts w:ascii="Times New Roman" w:eastAsia="Times New Roman" w:hAnsi="Times New Roman" w:cs="Times New Roman"/>
          <w:sz w:val="24"/>
          <w:szCs w:val="24"/>
        </w:rPr>
        <w:t xml:space="preserve"> измерения</w:t>
      </w:r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крометров с пределом измерения свыше </w:t>
      </w:r>
      <w:smartTag w:uri="urn:schemas-microsoft-com:office:smarttags" w:element="metricconverter">
        <w:smartTagPr>
          <w:attr w:name="ProductID" w:val="25 мм"/>
        </w:smartTagPr>
        <w:r w:rsidRPr="009D7AA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5 мм</w:t>
        </w:r>
      </w:smartTag>
      <w:r w:rsidRPr="009D7A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т с помощью установочных мер 2.</w:t>
      </w:r>
    </w:p>
    <w:p w:rsidR="0098179D" w:rsidRPr="009D7AA6" w:rsidRDefault="0098179D" w:rsidP="0098179D">
      <w:pPr>
        <w:shd w:val="clear" w:color="auto" w:fill="FFFFFF"/>
        <w:tabs>
          <w:tab w:val="left" w:pos="6139"/>
        </w:tabs>
        <w:spacing w:after="0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8179D" w:rsidRPr="004125FF" w:rsidRDefault="0098179D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494DBB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494DBB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905250" cy="2190750"/>
            <wp:effectExtent l="19050" t="0" r="0" b="0"/>
            <wp:docPr id="5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1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BB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494DBB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494DBB" w:rsidRPr="009D7AA6" w:rsidRDefault="00494DBB" w:rsidP="00494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ab/>
      </w:r>
      <w:r w:rsidRPr="009D7AA6">
        <w:rPr>
          <w:rFonts w:ascii="Times New Roman" w:eastAsia="Times New Roman" w:hAnsi="Times New Roman" w:cs="Times New Roman"/>
          <w:sz w:val="24"/>
          <w:szCs w:val="24"/>
        </w:rPr>
        <w:t>8. Микрометрический винт</w:t>
      </w:r>
    </w:p>
    <w:p w:rsidR="00494DBB" w:rsidRPr="009D7AA6" w:rsidRDefault="00494DBB" w:rsidP="00494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9. Микрометрическая гайка</w:t>
      </w:r>
    </w:p>
    <w:p w:rsidR="00494DBB" w:rsidRPr="004125FF" w:rsidRDefault="00494DBB" w:rsidP="00494DBB">
      <w:pPr>
        <w:shd w:val="clear" w:color="auto" w:fill="FFFFFF"/>
        <w:tabs>
          <w:tab w:val="left" w:pos="3555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4DBB" w:rsidRPr="004125FF" w:rsidRDefault="00494DBB" w:rsidP="0098179D">
      <w:pPr>
        <w:shd w:val="clear" w:color="auto" w:fill="FFFFFF"/>
        <w:tabs>
          <w:tab w:val="left" w:pos="6139"/>
        </w:tabs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8179D" w:rsidRPr="009D7AA6" w:rsidRDefault="0098179D" w:rsidP="009817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179D" w:rsidRPr="009D7AA6" w:rsidRDefault="0098179D" w:rsidP="0098179D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b/>
          <w:iCs/>
          <w:sz w:val="24"/>
          <w:szCs w:val="24"/>
        </w:rPr>
        <w:t>Контрольные вопросы.</w:t>
      </w:r>
    </w:p>
    <w:p w:rsidR="0098179D" w:rsidRPr="009D7AA6" w:rsidRDefault="0098179D" w:rsidP="009817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Из каких основн</w:t>
      </w:r>
      <w:r w:rsidR="005B543B">
        <w:rPr>
          <w:rFonts w:ascii="Times New Roman" w:eastAsia="Times New Roman" w:hAnsi="Times New Roman" w:cs="Times New Roman"/>
          <w:sz w:val="24"/>
          <w:szCs w:val="24"/>
        </w:rPr>
        <w:t>ых частей состоит микрометр</w:t>
      </w:r>
      <w:r w:rsidRPr="009D7AA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8179D" w:rsidRPr="009D7AA6" w:rsidRDefault="0098179D" w:rsidP="009817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Какие инструм</w:t>
      </w:r>
      <w:r w:rsidR="00520423">
        <w:rPr>
          <w:rFonts w:ascii="Times New Roman" w:eastAsia="Times New Roman" w:hAnsi="Times New Roman" w:cs="Times New Roman"/>
          <w:sz w:val="24"/>
          <w:szCs w:val="24"/>
        </w:rPr>
        <w:t xml:space="preserve">енты относятся к </w:t>
      </w:r>
      <w:proofErr w:type="gramStart"/>
      <w:r w:rsidR="00520423">
        <w:rPr>
          <w:rFonts w:ascii="Times New Roman" w:eastAsia="Times New Roman" w:hAnsi="Times New Roman" w:cs="Times New Roman"/>
          <w:sz w:val="24"/>
          <w:szCs w:val="24"/>
        </w:rPr>
        <w:t>микрометрическим</w:t>
      </w:r>
      <w:proofErr w:type="gramEnd"/>
      <w:r w:rsidRPr="009D7AA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8179D" w:rsidRPr="009D7AA6" w:rsidRDefault="00520423" w:rsidP="009817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 себя представ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икрометрическая пара</w:t>
      </w:r>
      <w:r w:rsidR="0098179D" w:rsidRPr="009D7AA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8179D" w:rsidRPr="009D7AA6" w:rsidRDefault="0098179D" w:rsidP="009817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20423">
        <w:rPr>
          <w:rFonts w:ascii="Times New Roman" w:eastAsia="Times New Roman" w:hAnsi="Times New Roman" w:cs="Times New Roman"/>
          <w:sz w:val="24"/>
          <w:szCs w:val="24"/>
        </w:rPr>
        <w:t xml:space="preserve">ак производится отчет показаний по микрометру </w:t>
      </w:r>
      <w:proofErr w:type="gramStart"/>
      <w:r w:rsidR="00520423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520423">
        <w:rPr>
          <w:rFonts w:ascii="Times New Roman" w:eastAsia="Times New Roman" w:hAnsi="Times New Roman" w:cs="Times New Roman"/>
          <w:sz w:val="24"/>
          <w:szCs w:val="24"/>
        </w:rPr>
        <w:t>т.е. как читать показания)</w:t>
      </w:r>
      <w:r w:rsidRPr="009D7AA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8179D" w:rsidRPr="009D7AA6" w:rsidRDefault="0098179D" w:rsidP="009817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Из каких основных частей состоит микрометр?</w:t>
      </w:r>
    </w:p>
    <w:p w:rsidR="0098179D" w:rsidRPr="009D7AA6" w:rsidRDefault="0098179D" w:rsidP="0098179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>Как проверяют микрометр пред началом?</w:t>
      </w:r>
    </w:p>
    <w:p w:rsidR="0098179D" w:rsidRPr="009D7AA6" w:rsidRDefault="0098179D" w:rsidP="0098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7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179D" w:rsidRDefault="0098179D" w:rsidP="0098179D">
      <w:pPr>
        <w:widowControl w:val="0"/>
        <w:autoSpaceDE w:val="0"/>
        <w:autoSpaceDN w:val="0"/>
        <w:adjustRightInd w:val="0"/>
        <w:spacing w:after="0" w:line="240" w:lineRule="auto"/>
        <w:ind w:left="36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219D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proofErr w:type="gramStart"/>
      <w:r w:rsidRPr="004C21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98179D" w:rsidRDefault="0098179D" w:rsidP="0098179D">
      <w:pPr>
        <w:widowControl w:val="0"/>
        <w:autoSpaceDE w:val="0"/>
        <w:autoSpaceDN w:val="0"/>
        <w:adjustRightInd w:val="0"/>
        <w:spacing w:after="0" w:line="240" w:lineRule="auto"/>
        <w:ind w:left="360"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E83" w:rsidRPr="00632B2B" w:rsidRDefault="00F27E83" w:rsidP="00F27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B2B">
        <w:rPr>
          <w:rFonts w:ascii="Times New Roman" w:hAnsi="Times New Roman" w:cs="Times New Roman"/>
          <w:b/>
          <w:sz w:val="28"/>
          <w:szCs w:val="28"/>
        </w:rPr>
        <w:t>Основная литература:</w:t>
      </w:r>
    </w:p>
    <w:p w:rsidR="00F27E83" w:rsidRDefault="00F27E83" w:rsidP="00F27E83">
      <w:pPr>
        <w:numPr>
          <w:ilvl w:val="0"/>
          <w:numId w:val="22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32B2B">
        <w:rPr>
          <w:rFonts w:ascii="Times New Roman" w:hAnsi="Times New Roman" w:cs="Times New Roman"/>
          <w:sz w:val="28"/>
          <w:szCs w:val="28"/>
        </w:rPr>
        <w:t xml:space="preserve">  Зайцев С. А. Допуски и технические измерения : учебник для студентов </w:t>
      </w:r>
      <w:proofErr w:type="spellStart"/>
      <w:r w:rsidRPr="00632B2B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632B2B">
        <w:rPr>
          <w:rFonts w:ascii="Times New Roman" w:hAnsi="Times New Roman" w:cs="Times New Roman"/>
          <w:sz w:val="28"/>
          <w:szCs w:val="28"/>
        </w:rPr>
        <w:t>. среднего</w:t>
      </w:r>
      <w:proofErr w:type="gramStart"/>
      <w:r w:rsidRPr="00632B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2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B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2B2B">
        <w:rPr>
          <w:rFonts w:ascii="Times New Roman" w:hAnsi="Times New Roman" w:cs="Times New Roman"/>
          <w:sz w:val="28"/>
          <w:szCs w:val="28"/>
        </w:rPr>
        <w:t xml:space="preserve">роф. образования / С.А.Зайцев, </w:t>
      </w:r>
      <w:proofErr w:type="spellStart"/>
      <w:r w:rsidRPr="00632B2B">
        <w:rPr>
          <w:rFonts w:ascii="Times New Roman" w:hAnsi="Times New Roman" w:cs="Times New Roman"/>
          <w:sz w:val="28"/>
          <w:szCs w:val="28"/>
        </w:rPr>
        <w:t>А.Д.Куранов</w:t>
      </w:r>
      <w:proofErr w:type="spellEnd"/>
      <w:r w:rsidRPr="00632B2B">
        <w:rPr>
          <w:rFonts w:ascii="Times New Roman" w:hAnsi="Times New Roman" w:cs="Times New Roman"/>
          <w:sz w:val="28"/>
          <w:szCs w:val="28"/>
        </w:rPr>
        <w:t>, А.Н.Толстов. — 13-е изд., стер. — М.</w:t>
      </w:r>
      <w:proofErr w:type="gramStart"/>
      <w:r w:rsidRPr="00632B2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32B2B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7. — 304 с.</w:t>
      </w:r>
    </w:p>
    <w:p w:rsidR="00F27E83" w:rsidRPr="00632B2B" w:rsidRDefault="00F27E83" w:rsidP="00F27E83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27E83" w:rsidRPr="00632B2B" w:rsidRDefault="00F27E83" w:rsidP="00F2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B2B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F27E83" w:rsidRPr="00632B2B" w:rsidRDefault="00F27E83" w:rsidP="00F27E83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B2B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632B2B">
        <w:rPr>
          <w:rFonts w:ascii="Times New Roman" w:hAnsi="Times New Roman" w:cs="Times New Roman"/>
          <w:sz w:val="28"/>
          <w:szCs w:val="28"/>
        </w:rPr>
        <w:t xml:space="preserve">, Т.А. Допуски и технические измерения. Контрольные материалы. / Т.А. </w:t>
      </w:r>
      <w:proofErr w:type="spellStart"/>
      <w:r w:rsidRPr="00632B2B">
        <w:rPr>
          <w:rFonts w:ascii="Times New Roman" w:hAnsi="Times New Roman" w:cs="Times New Roman"/>
          <w:sz w:val="28"/>
          <w:szCs w:val="28"/>
        </w:rPr>
        <w:t>Багдасарова</w:t>
      </w:r>
      <w:proofErr w:type="spellEnd"/>
      <w:r w:rsidRPr="00632B2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632B2B">
        <w:rPr>
          <w:rFonts w:ascii="Times New Roman" w:hAnsi="Times New Roman" w:cs="Times New Roman"/>
          <w:sz w:val="28"/>
          <w:szCs w:val="28"/>
        </w:rPr>
        <w:t>М.: Академия, 2015. – 64 с. – (Серия:</w:t>
      </w:r>
      <w:proofErr w:type="gramEnd"/>
      <w:r w:rsidRPr="00632B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B2B">
        <w:rPr>
          <w:rFonts w:ascii="Times New Roman" w:hAnsi="Times New Roman" w:cs="Times New Roman"/>
          <w:sz w:val="28"/>
          <w:szCs w:val="28"/>
        </w:rPr>
        <w:t>Начальное профессиональное образование).</w:t>
      </w:r>
      <w:proofErr w:type="gramEnd"/>
    </w:p>
    <w:p w:rsidR="00F27E83" w:rsidRPr="00632B2B" w:rsidRDefault="00F27E83" w:rsidP="00F27E83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B2B">
        <w:rPr>
          <w:rFonts w:ascii="Times New Roman" w:hAnsi="Times New Roman" w:cs="Times New Roman"/>
          <w:sz w:val="28"/>
          <w:szCs w:val="28"/>
        </w:rPr>
        <w:lastRenderedPageBreak/>
        <w:t xml:space="preserve">Берков, В. И. Технические измерения / В.И. Берков. – М.: Высшая школа, 1999. – 144 </w:t>
      </w:r>
      <w:proofErr w:type="gramStart"/>
      <w:r w:rsidRPr="00632B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2B2B">
        <w:rPr>
          <w:rFonts w:ascii="Times New Roman" w:hAnsi="Times New Roman" w:cs="Times New Roman"/>
          <w:sz w:val="28"/>
          <w:szCs w:val="28"/>
        </w:rPr>
        <w:t>.</w:t>
      </w:r>
    </w:p>
    <w:p w:rsidR="00F27E83" w:rsidRPr="00632B2B" w:rsidRDefault="00F27E83" w:rsidP="00F27E83">
      <w:pPr>
        <w:pStyle w:val="a9"/>
        <w:numPr>
          <w:ilvl w:val="0"/>
          <w:numId w:val="23"/>
        </w:numPr>
        <w:shd w:val="clear" w:color="auto" w:fill="FFFFFF"/>
        <w:tabs>
          <w:tab w:val="left" w:pos="11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B2B">
        <w:rPr>
          <w:rFonts w:ascii="Times New Roman" w:hAnsi="Times New Roman" w:cs="Times New Roman"/>
          <w:sz w:val="28"/>
          <w:szCs w:val="28"/>
        </w:rPr>
        <w:t>Ганевский</w:t>
      </w:r>
      <w:proofErr w:type="spellEnd"/>
      <w:r w:rsidRPr="00632B2B">
        <w:rPr>
          <w:rFonts w:ascii="Times New Roman" w:hAnsi="Times New Roman" w:cs="Times New Roman"/>
          <w:sz w:val="28"/>
          <w:szCs w:val="28"/>
        </w:rPr>
        <w:t xml:space="preserve">, Г.М. Допуски, посадки и технические измерения в машиностроении  / Г.М. </w:t>
      </w:r>
      <w:proofErr w:type="spellStart"/>
      <w:r w:rsidRPr="00632B2B">
        <w:rPr>
          <w:rFonts w:ascii="Times New Roman" w:hAnsi="Times New Roman" w:cs="Times New Roman"/>
          <w:sz w:val="28"/>
          <w:szCs w:val="28"/>
        </w:rPr>
        <w:t>Ганевский</w:t>
      </w:r>
      <w:proofErr w:type="spellEnd"/>
      <w:r w:rsidRPr="00632B2B">
        <w:rPr>
          <w:rFonts w:ascii="Times New Roman" w:hAnsi="Times New Roman" w:cs="Times New Roman"/>
          <w:sz w:val="28"/>
          <w:szCs w:val="28"/>
        </w:rPr>
        <w:t xml:space="preserve">, И.И. Гольдин.  –  2-е изд. – М.; Академия, 2012. – 288 </w:t>
      </w:r>
      <w:proofErr w:type="gramStart"/>
      <w:r w:rsidRPr="00632B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32B2B">
        <w:rPr>
          <w:rFonts w:ascii="Times New Roman" w:hAnsi="Times New Roman" w:cs="Times New Roman"/>
          <w:sz w:val="28"/>
          <w:szCs w:val="28"/>
        </w:rPr>
        <w:t>.</w:t>
      </w: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98179D">
      <w:pPr>
        <w:rPr>
          <w:sz w:val="24"/>
          <w:szCs w:val="24"/>
        </w:rPr>
      </w:pPr>
    </w:p>
    <w:p w:rsidR="0098179D" w:rsidRDefault="0098179D" w:rsidP="0098179D">
      <w:pPr>
        <w:rPr>
          <w:sz w:val="24"/>
          <w:szCs w:val="24"/>
        </w:rPr>
      </w:pPr>
    </w:p>
    <w:sectPr w:rsidR="0098179D" w:rsidSect="001066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8F" w:rsidRDefault="00A3358F" w:rsidP="007C4590">
      <w:pPr>
        <w:spacing w:after="0" w:line="240" w:lineRule="auto"/>
      </w:pPr>
      <w:r>
        <w:separator/>
      </w:r>
    </w:p>
  </w:endnote>
  <w:endnote w:type="continuationSeparator" w:id="0">
    <w:p w:rsidR="00A3358F" w:rsidRDefault="00A3358F" w:rsidP="007C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8D" w:rsidRDefault="001C708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3554"/>
      <w:docPartObj>
        <w:docPartGallery w:val="Page Numbers (Bottom of Page)"/>
        <w:docPartUnique/>
      </w:docPartObj>
    </w:sdtPr>
    <w:sdtContent>
      <w:p w:rsidR="001C708D" w:rsidRDefault="000F64F3">
        <w:pPr>
          <w:pStyle w:val="ae"/>
          <w:jc w:val="right"/>
        </w:pPr>
        <w:fldSimple w:instr=" PAGE   \* MERGEFORMAT ">
          <w:r w:rsidR="00520423">
            <w:rPr>
              <w:noProof/>
            </w:rPr>
            <w:t>1</w:t>
          </w:r>
        </w:fldSimple>
      </w:p>
    </w:sdtContent>
  </w:sdt>
  <w:p w:rsidR="001C708D" w:rsidRDefault="001C708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8D" w:rsidRDefault="001C70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8F" w:rsidRDefault="00A3358F" w:rsidP="007C4590">
      <w:pPr>
        <w:spacing w:after="0" w:line="240" w:lineRule="auto"/>
      </w:pPr>
      <w:r>
        <w:separator/>
      </w:r>
    </w:p>
  </w:footnote>
  <w:footnote w:type="continuationSeparator" w:id="0">
    <w:p w:rsidR="00A3358F" w:rsidRDefault="00A3358F" w:rsidP="007C4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8D" w:rsidRDefault="001C708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8D" w:rsidRDefault="001C708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08D" w:rsidRDefault="001C708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CA5980"/>
    <w:lvl w:ilvl="0">
      <w:numFmt w:val="decimal"/>
      <w:lvlText w:val="*"/>
      <w:lvlJc w:val="left"/>
    </w:lvl>
  </w:abstractNum>
  <w:abstractNum w:abstractNumId="1">
    <w:nsid w:val="0E9C1B3B"/>
    <w:multiLevelType w:val="hybridMultilevel"/>
    <w:tmpl w:val="B43E4F4E"/>
    <w:lvl w:ilvl="0" w:tplc="387A29CC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0615B"/>
    <w:multiLevelType w:val="multilevel"/>
    <w:tmpl w:val="244260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FA24ECE"/>
    <w:multiLevelType w:val="hybridMultilevel"/>
    <w:tmpl w:val="833AA6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3BC2EE8"/>
    <w:multiLevelType w:val="hybridMultilevel"/>
    <w:tmpl w:val="52CE2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4101"/>
    <w:multiLevelType w:val="multilevel"/>
    <w:tmpl w:val="25F48B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6D32539"/>
    <w:multiLevelType w:val="hybridMultilevel"/>
    <w:tmpl w:val="3230A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A42A19"/>
    <w:multiLevelType w:val="hybridMultilevel"/>
    <w:tmpl w:val="7092FAA0"/>
    <w:lvl w:ilvl="0" w:tplc="041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77"/>
        </w:tabs>
        <w:ind w:left="1877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8">
    <w:nsid w:val="310C53F3"/>
    <w:multiLevelType w:val="hybridMultilevel"/>
    <w:tmpl w:val="BEA2E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12D1D"/>
    <w:multiLevelType w:val="hybridMultilevel"/>
    <w:tmpl w:val="B954708A"/>
    <w:lvl w:ilvl="0" w:tplc="EA685934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0">
    <w:nsid w:val="3A8B2760"/>
    <w:multiLevelType w:val="hybridMultilevel"/>
    <w:tmpl w:val="8B26D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630AD6"/>
    <w:multiLevelType w:val="hybridMultilevel"/>
    <w:tmpl w:val="B98E0C62"/>
    <w:lvl w:ilvl="0" w:tplc="E72414D0">
      <w:start w:val="1"/>
      <w:numFmt w:val="upperRoman"/>
      <w:lvlText w:val="%1."/>
      <w:lvlJc w:val="left"/>
      <w:pPr>
        <w:ind w:left="1157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>
    <w:nsid w:val="4C7E4FC9"/>
    <w:multiLevelType w:val="hybridMultilevel"/>
    <w:tmpl w:val="209A12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091B30"/>
    <w:multiLevelType w:val="hybridMultilevel"/>
    <w:tmpl w:val="DCDA24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176B3F"/>
    <w:multiLevelType w:val="hybridMultilevel"/>
    <w:tmpl w:val="1F56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D4D5C"/>
    <w:multiLevelType w:val="hybridMultilevel"/>
    <w:tmpl w:val="27CC42D8"/>
    <w:lvl w:ilvl="0" w:tplc="1786CB7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6E5499"/>
    <w:multiLevelType w:val="hybridMultilevel"/>
    <w:tmpl w:val="7524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549B9"/>
    <w:multiLevelType w:val="multilevel"/>
    <w:tmpl w:val="E1A05E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33B1DDB"/>
    <w:multiLevelType w:val="hybridMultilevel"/>
    <w:tmpl w:val="3DCE8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31665"/>
    <w:multiLevelType w:val="hybridMultilevel"/>
    <w:tmpl w:val="A1A0FAB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>
    <w:nsid w:val="66E51D56"/>
    <w:multiLevelType w:val="multilevel"/>
    <w:tmpl w:val="2AFE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106E7E"/>
    <w:multiLevelType w:val="multilevel"/>
    <w:tmpl w:val="466635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ADB7C1B"/>
    <w:multiLevelType w:val="hybridMultilevel"/>
    <w:tmpl w:val="D8DE4F62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5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13"/>
  </w:num>
  <w:num w:numId="12">
    <w:abstractNumId w:val="6"/>
  </w:num>
  <w:num w:numId="13">
    <w:abstractNumId w:val="3"/>
  </w:num>
  <w:num w:numId="14">
    <w:abstractNumId w:val="11"/>
  </w:num>
  <w:num w:numId="15">
    <w:abstractNumId w:val="2"/>
  </w:num>
  <w:num w:numId="16">
    <w:abstractNumId w:val="4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18"/>
  </w:num>
  <w:num w:numId="22">
    <w:abstractNumId w:val="16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6B34"/>
    <w:rsid w:val="00050F08"/>
    <w:rsid w:val="00052BEC"/>
    <w:rsid w:val="00066B2D"/>
    <w:rsid w:val="000F64F3"/>
    <w:rsid w:val="000F7544"/>
    <w:rsid w:val="00106677"/>
    <w:rsid w:val="00115BD5"/>
    <w:rsid w:val="001426D4"/>
    <w:rsid w:val="0015688F"/>
    <w:rsid w:val="001C708D"/>
    <w:rsid w:val="001D4A57"/>
    <w:rsid w:val="002F6B34"/>
    <w:rsid w:val="00323F01"/>
    <w:rsid w:val="004125FF"/>
    <w:rsid w:val="00494DBB"/>
    <w:rsid w:val="00520423"/>
    <w:rsid w:val="005B543B"/>
    <w:rsid w:val="00675BDB"/>
    <w:rsid w:val="00716758"/>
    <w:rsid w:val="00724BC4"/>
    <w:rsid w:val="0074027D"/>
    <w:rsid w:val="00766173"/>
    <w:rsid w:val="007823D0"/>
    <w:rsid w:val="007C4590"/>
    <w:rsid w:val="00846001"/>
    <w:rsid w:val="008F7817"/>
    <w:rsid w:val="0097774B"/>
    <w:rsid w:val="0098179D"/>
    <w:rsid w:val="009D5167"/>
    <w:rsid w:val="00A3358F"/>
    <w:rsid w:val="00B50A9E"/>
    <w:rsid w:val="00CC2E32"/>
    <w:rsid w:val="00D57B6C"/>
    <w:rsid w:val="00DB38A6"/>
    <w:rsid w:val="00E96A9D"/>
    <w:rsid w:val="00F12476"/>
    <w:rsid w:val="00F27E83"/>
    <w:rsid w:val="00FA4258"/>
    <w:rsid w:val="00FE21CB"/>
    <w:rsid w:val="00FE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2F6B34"/>
    <w:rPr>
      <w:rFonts w:ascii="Times New Roman" w:eastAsia="Times New Roman" w:hAnsi="Times New Roman" w:cs="Times New Roman"/>
      <w:noProof/>
      <w:sz w:val="24"/>
      <w:szCs w:val="24"/>
    </w:rPr>
  </w:style>
  <w:style w:type="paragraph" w:styleId="a4">
    <w:name w:val="No Spacing"/>
    <w:link w:val="a3"/>
    <w:uiPriority w:val="1"/>
    <w:qFormat/>
    <w:rsid w:val="002F6B3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5">
    <w:name w:val="Основной текст_"/>
    <w:basedOn w:val="a0"/>
    <w:link w:val="3"/>
    <w:rsid w:val="002F6B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2F6B34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F6B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2F6B34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2F6B34"/>
    <w:pPr>
      <w:widowControl w:val="0"/>
      <w:shd w:val="clear" w:color="auto" w:fill="FFFFFF"/>
      <w:spacing w:after="0" w:line="341" w:lineRule="exact"/>
      <w:ind w:hanging="20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2F6B34"/>
    <w:pPr>
      <w:widowControl w:val="0"/>
      <w:shd w:val="clear" w:color="auto" w:fill="FFFFFF"/>
      <w:spacing w:before="1740" w:after="120" w:line="0" w:lineRule="atLeast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2">
    <w:name w:val="Основной текст (2)"/>
    <w:basedOn w:val="a"/>
    <w:link w:val="21"/>
    <w:rsid w:val="002F6B34"/>
    <w:pPr>
      <w:widowControl w:val="0"/>
      <w:shd w:val="clear" w:color="auto" w:fill="FFFFFF"/>
      <w:spacing w:before="1020" w:after="0" w:line="322" w:lineRule="exact"/>
      <w:ind w:hanging="20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FE49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 (8)"/>
    <w:rsid w:val="00FE493C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98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817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179D"/>
  </w:style>
  <w:style w:type="paragraph" w:styleId="a9">
    <w:name w:val="List Paragraph"/>
    <w:basedOn w:val="a"/>
    <w:uiPriority w:val="34"/>
    <w:qFormat/>
    <w:rsid w:val="0098179D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8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179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C4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C4590"/>
  </w:style>
  <w:style w:type="paragraph" w:styleId="ae">
    <w:name w:val="footer"/>
    <w:basedOn w:val="a"/>
    <w:link w:val="af"/>
    <w:uiPriority w:val="99"/>
    <w:unhideWhenUsed/>
    <w:rsid w:val="007C4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4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CD37-3794-440A-8658-DE257E58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m</dc:creator>
  <cp:keywords/>
  <dc:description/>
  <cp:lastModifiedBy>Admin</cp:lastModifiedBy>
  <cp:revision>2</cp:revision>
  <dcterms:created xsi:type="dcterms:W3CDTF">2020-04-07T04:23:00Z</dcterms:created>
  <dcterms:modified xsi:type="dcterms:W3CDTF">2020-04-07T04:23:00Z</dcterms:modified>
</cp:coreProperties>
</file>